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085" w:rsidRDefault="00A32085" w:rsidP="00AD7060">
      <w:pPr>
        <w:rPr>
          <w:b/>
          <w:sz w:val="24"/>
          <w:szCs w:val="24"/>
          <w:u w:val="single"/>
        </w:rPr>
      </w:pPr>
    </w:p>
    <w:p w:rsidR="00A32085" w:rsidRDefault="00A32085" w:rsidP="00AD7060">
      <w:pPr>
        <w:rPr>
          <w:b/>
          <w:sz w:val="24"/>
          <w:szCs w:val="24"/>
          <w:u w:val="single"/>
        </w:rPr>
      </w:pPr>
    </w:p>
    <w:p w:rsidR="00AD7060" w:rsidRPr="00A32085" w:rsidRDefault="00D229B2" w:rsidP="00AD7060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margin-left:417.75pt;margin-top:8.7pt;width:102pt;height:102.15pt;z-index:251736064" stroked="f">
            <v:textbox>
              <w:txbxContent>
                <w:p w:rsidR="00AD7060" w:rsidRDefault="00703885">
                  <w:r w:rsidRPr="00703885">
                    <w:rPr>
                      <w:noProof/>
                    </w:rPr>
                    <w:drawing>
                      <wp:inline distT="0" distB="0" distL="0" distR="0">
                        <wp:extent cx="1094285" cy="1123950"/>
                        <wp:effectExtent l="19050" t="0" r="0" b="0"/>
                        <wp:docPr id="8" name="Picture 6" descr="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9757" cy="11295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u w:val="single"/>
        </w:rPr>
        <w:pict>
          <v:shape id="_x0000_s1152" type="#_x0000_t202" style="position:absolute;margin-left:417.75pt;margin-top:-11.85pt;width:87pt;height:73.95pt;z-index:251734016" stroked="f">
            <v:textbox>
              <w:txbxContent>
                <w:p w:rsidR="00AD7060" w:rsidRPr="001669C6" w:rsidRDefault="00AD7060" w:rsidP="00AD7060"/>
              </w:txbxContent>
            </v:textbox>
          </v:shape>
        </w:pict>
      </w:r>
      <w:r>
        <w:rPr>
          <w:b/>
          <w:noProof/>
          <w:sz w:val="32"/>
          <w:szCs w:val="32"/>
          <w:u w:val="single"/>
        </w:rPr>
        <w:pict>
          <v:shape id="_x0000_s1153" type="#_x0000_t202" style="position:absolute;margin-left:185.25pt;margin-top:-.15pt;width:132pt;height:3.55pt;z-index:251735040" stroked="f">
            <v:textbox style="mso-next-textbox:#_x0000_s1153">
              <w:txbxContent>
                <w:p w:rsidR="00AD7060" w:rsidRPr="00807150" w:rsidRDefault="00AD7060" w:rsidP="00AD7060"/>
              </w:txbxContent>
            </v:textbox>
          </v:shape>
        </w:pict>
      </w:r>
      <w:r w:rsidR="00AD7060" w:rsidRPr="00A32085">
        <w:rPr>
          <w:b/>
          <w:sz w:val="32"/>
          <w:szCs w:val="32"/>
          <w:u w:val="single"/>
        </w:rPr>
        <w:t xml:space="preserve">Sunday, </w:t>
      </w:r>
      <w:r w:rsidR="00A32085" w:rsidRPr="00A32085">
        <w:rPr>
          <w:b/>
          <w:sz w:val="32"/>
          <w:szCs w:val="32"/>
          <w:u w:val="single"/>
        </w:rPr>
        <w:t>January 6</w:t>
      </w:r>
      <w:r w:rsidR="00AD7060" w:rsidRPr="00A32085">
        <w:rPr>
          <w:b/>
          <w:sz w:val="32"/>
          <w:szCs w:val="32"/>
          <w:u w:val="single"/>
        </w:rPr>
        <w:t xml:space="preserve"> – 8:30 a.m.</w:t>
      </w:r>
    </w:p>
    <w:p w:rsidR="00AD7060" w:rsidRPr="00A32085" w:rsidRDefault="00AD7060" w:rsidP="00AD7060">
      <w:pPr>
        <w:rPr>
          <w:sz w:val="32"/>
          <w:szCs w:val="32"/>
        </w:rPr>
      </w:pPr>
      <w:r w:rsidRPr="00A32085">
        <w:rPr>
          <w:sz w:val="32"/>
          <w:szCs w:val="32"/>
        </w:rPr>
        <w:tab/>
        <w:t>MINISTER</w:t>
      </w:r>
      <w:r w:rsidR="00A93355" w:rsidRPr="00A32085">
        <w:rPr>
          <w:sz w:val="32"/>
          <w:szCs w:val="32"/>
        </w:rPr>
        <w:t>S</w:t>
      </w:r>
      <w:r w:rsidRPr="00A32085">
        <w:rPr>
          <w:sz w:val="32"/>
          <w:szCs w:val="32"/>
        </w:rPr>
        <w:t>:</w:t>
      </w:r>
      <w:r w:rsidRPr="00A32085">
        <w:rPr>
          <w:sz w:val="32"/>
          <w:szCs w:val="32"/>
        </w:rPr>
        <w:tab/>
      </w:r>
      <w:r w:rsidR="00703885">
        <w:rPr>
          <w:sz w:val="32"/>
          <w:szCs w:val="32"/>
        </w:rPr>
        <w:t>Tony Ritter &amp; Jamie Van Eps</w:t>
      </w:r>
      <w:r w:rsidR="00BE5E32" w:rsidRPr="00A32085">
        <w:rPr>
          <w:sz w:val="32"/>
          <w:szCs w:val="32"/>
        </w:rPr>
        <w:tab/>
      </w:r>
      <w:r w:rsidRPr="00A32085">
        <w:rPr>
          <w:sz w:val="32"/>
          <w:szCs w:val="32"/>
        </w:rPr>
        <w:tab/>
      </w:r>
    </w:p>
    <w:p w:rsidR="00AD7060" w:rsidRPr="00A32085" w:rsidRDefault="00AD7060" w:rsidP="00AD7060">
      <w:pPr>
        <w:rPr>
          <w:sz w:val="32"/>
          <w:szCs w:val="32"/>
        </w:rPr>
      </w:pPr>
      <w:r w:rsidRPr="00A32085">
        <w:rPr>
          <w:sz w:val="32"/>
          <w:szCs w:val="32"/>
        </w:rPr>
        <w:tab/>
        <w:t>LECTOR:</w:t>
      </w:r>
      <w:r w:rsidRPr="00A32085">
        <w:rPr>
          <w:sz w:val="32"/>
          <w:szCs w:val="32"/>
        </w:rPr>
        <w:tab/>
      </w:r>
      <w:r w:rsidR="00A32085">
        <w:rPr>
          <w:sz w:val="32"/>
          <w:szCs w:val="32"/>
        </w:rPr>
        <w:tab/>
      </w:r>
      <w:r w:rsidR="00703885">
        <w:rPr>
          <w:sz w:val="32"/>
          <w:szCs w:val="32"/>
        </w:rPr>
        <w:t>Robyn Lampert</w:t>
      </w:r>
    </w:p>
    <w:p w:rsidR="00AD7060" w:rsidRPr="00A32085" w:rsidRDefault="00AD7060" w:rsidP="00AD7060">
      <w:pPr>
        <w:rPr>
          <w:sz w:val="32"/>
          <w:szCs w:val="32"/>
        </w:rPr>
      </w:pPr>
      <w:r w:rsidRPr="00A32085">
        <w:rPr>
          <w:sz w:val="32"/>
          <w:szCs w:val="32"/>
        </w:rPr>
        <w:tab/>
        <w:t>USHERS:</w:t>
      </w:r>
      <w:r w:rsidRPr="00A32085">
        <w:rPr>
          <w:sz w:val="32"/>
          <w:szCs w:val="32"/>
        </w:rPr>
        <w:tab/>
      </w:r>
      <w:r w:rsidR="00A32085">
        <w:rPr>
          <w:sz w:val="32"/>
          <w:szCs w:val="32"/>
        </w:rPr>
        <w:tab/>
      </w:r>
      <w:r w:rsidR="00703885">
        <w:rPr>
          <w:sz w:val="32"/>
          <w:szCs w:val="32"/>
        </w:rPr>
        <w:t>Keith &amp; Maria Marty</w:t>
      </w:r>
    </w:p>
    <w:p w:rsidR="00AD7060" w:rsidRPr="00A32085" w:rsidRDefault="00AD7060" w:rsidP="00AD7060">
      <w:pPr>
        <w:rPr>
          <w:sz w:val="32"/>
          <w:szCs w:val="32"/>
        </w:rPr>
      </w:pPr>
      <w:r w:rsidRPr="00A32085">
        <w:rPr>
          <w:sz w:val="32"/>
          <w:szCs w:val="32"/>
        </w:rPr>
        <w:tab/>
        <w:t>SERVERS:</w:t>
      </w:r>
      <w:r w:rsidRPr="00A32085">
        <w:rPr>
          <w:sz w:val="32"/>
          <w:szCs w:val="32"/>
        </w:rPr>
        <w:tab/>
      </w:r>
      <w:r w:rsidR="00703885">
        <w:rPr>
          <w:sz w:val="32"/>
          <w:szCs w:val="32"/>
        </w:rPr>
        <w:t xml:space="preserve">Reilly, Landen, &amp; </w:t>
      </w:r>
      <w:proofErr w:type="spellStart"/>
      <w:r w:rsidR="00703885">
        <w:rPr>
          <w:sz w:val="32"/>
          <w:szCs w:val="32"/>
        </w:rPr>
        <w:t>Katlin</w:t>
      </w:r>
      <w:proofErr w:type="spellEnd"/>
      <w:r w:rsidR="00703885">
        <w:rPr>
          <w:sz w:val="32"/>
          <w:szCs w:val="32"/>
        </w:rPr>
        <w:t xml:space="preserve"> Gibson</w:t>
      </w:r>
    </w:p>
    <w:p w:rsidR="00AD7060" w:rsidRPr="00A32085" w:rsidRDefault="00A93355" w:rsidP="00AD7060">
      <w:pPr>
        <w:rPr>
          <w:sz w:val="32"/>
          <w:szCs w:val="32"/>
        </w:rPr>
      </w:pPr>
      <w:r w:rsidRPr="00A32085">
        <w:rPr>
          <w:sz w:val="32"/>
          <w:szCs w:val="32"/>
        </w:rPr>
        <w:tab/>
        <w:t>SACRISTAN</w:t>
      </w:r>
      <w:r w:rsidR="00831EB9" w:rsidRPr="00A32085">
        <w:rPr>
          <w:sz w:val="32"/>
          <w:szCs w:val="32"/>
        </w:rPr>
        <w:t>S</w:t>
      </w:r>
      <w:r w:rsidR="00AD7060" w:rsidRPr="00A32085">
        <w:rPr>
          <w:sz w:val="32"/>
          <w:szCs w:val="32"/>
        </w:rPr>
        <w:t>:</w:t>
      </w:r>
      <w:r w:rsidR="00644CFE" w:rsidRPr="00A32085">
        <w:rPr>
          <w:sz w:val="32"/>
          <w:szCs w:val="32"/>
        </w:rPr>
        <w:t xml:space="preserve">  </w:t>
      </w:r>
      <w:r w:rsidR="00703885">
        <w:rPr>
          <w:sz w:val="32"/>
          <w:szCs w:val="32"/>
        </w:rPr>
        <w:t>Keith &amp; Maria Marty</w:t>
      </w:r>
    </w:p>
    <w:p w:rsidR="00AD7060" w:rsidRPr="00A32085" w:rsidRDefault="0068414C" w:rsidP="00AD7060">
      <w:pPr>
        <w:rPr>
          <w:sz w:val="32"/>
          <w:szCs w:val="32"/>
        </w:rPr>
      </w:pPr>
      <w:r w:rsidRPr="00A32085">
        <w:rPr>
          <w:sz w:val="32"/>
          <w:szCs w:val="32"/>
        </w:rPr>
        <w:tab/>
      </w:r>
      <w:r w:rsidRPr="00A32085">
        <w:rPr>
          <w:sz w:val="32"/>
          <w:szCs w:val="32"/>
        </w:rPr>
        <w:tab/>
      </w:r>
    </w:p>
    <w:p w:rsidR="00AD7060" w:rsidRPr="00A32085" w:rsidRDefault="00D229B2" w:rsidP="00AD7060">
      <w:pPr>
        <w:rPr>
          <w:sz w:val="32"/>
          <w:szCs w:val="32"/>
        </w:rPr>
      </w:pPr>
      <w:r w:rsidRPr="00D229B2">
        <w:rPr>
          <w:b/>
          <w:noProof/>
          <w:sz w:val="32"/>
          <w:szCs w:val="32"/>
          <w:u w:val="single"/>
        </w:rPr>
        <w:pict>
          <v:shape id="_x0000_s1149" type="#_x0000_t202" style="position:absolute;margin-left:519.75pt;margin-top:11.25pt;width:32.25pt;height:80.4pt;z-index:251730944" stroked="f">
            <v:textbox style="mso-next-textbox:#_x0000_s1149">
              <w:txbxContent>
                <w:p w:rsidR="00AD7060" w:rsidRPr="008B0160" w:rsidRDefault="00AD7060" w:rsidP="008B0160"/>
              </w:txbxContent>
            </v:textbox>
          </v:shape>
        </w:pict>
      </w:r>
      <w:r w:rsidRPr="00D229B2">
        <w:rPr>
          <w:b/>
          <w:noProof/>
          <w:sz w:val="32"/>
          <w:szCs w:val="32"/>
          <w:u w:val="single"/>
        </w:rPr>
        <w:pict>
          <v:shape id="_x0000_s1150" type="#_x0000_t202" style="position:absolute;margin-left:185.25pt;margin-top:-.15pt;width:132pt;height:3.55pt;z-index:251731968" stroked="f">
            <v:textbox style="mso-next-textbox:#_x0000_s1150">
              <w:txbxContent>
                <w:p w:rsidR="00AD7060" w:rsidRPr="00807150" w:rsidRDefault="00AD7060" w:rsidP="00AD7060"/>
              </w:txbxContent>
            </v:textbox>
          </v:shape>
        </w:pict>
      </w:r>
      <w:r w:rsidR="00AD7060" w:rsidRPr="00A32085">
        <w:rPr>
          <w:b/>
          <w:sz w:val="32"/>
          <w:szCs w:val="32"/>
          <w:u w:val="single"/>
        </w:rPr>
        <w:t xml:space="preserve">Sunday, </w:t>
      </w:r>
      <w:r w:rsidR="00A32085" w:rsidRPr="00A32085">
        <w:rPr>
          <w:b/>
          <w:sz w:val="32"/>
          <w:szCs w:val="32"/>
          <w:u w:val="single"/>
        </w:rPr>
        <w:t>January 13</w:t>
      </w:r>
      <w:r w:rsidR="00AD7060" w:rsidRPr="00A32085">
        <w:rPr>
          <w:b/>
          <w:sz w:val="32"/>
          <w:szCs w:val="32"/>
          <w:u w:val="single"/>
        </w:rPr>
        <w:t xml:space="preserve"> – 8:30 a.m.</w:t>
      </w:r>
      <w:r w:rsidR="00AD7060" w:rsidRPr="00A32085">
        <w:rPr>
          <w:sz w:val="32"/>
          <w:szCs w:val="32"/>
        </w:rPr>
        <w:t xml:space="preserve">  </w:t>
      </w:r>
    </w:p>
    <w:p w:rsidR="00AD7060" w:rsidRPr="00A32085" w:rsidRDefault="00AD7060" w:rsidP="00AD7060">
      <w:pPr>
        <w:rPr>
          <w:sz w:val="32"/>
          <w:szCs w:val="32"/>
        </w:rPr>
      </w:pPr>
      <w:r w:rsidRPr="00A32085">
        <w:rPr>
          <w:sz w:val="32"/>
          <w:szCs w:val="32"/>
        </w:rPr>
        <w:tab/>
        <w:t>MINISTER</w:t>
      </w:r>
      <w:r w:rsidR="0066015A">
        <w:rPr>
          <w:sz w:val="32"/>
          <w:szCs w:val="32"/>
        </w:rPr>
        <w:t>S</w:t>
      </w:r>
      <w:r w:rsidRPr="00A32085">
        <w:rPr>
          <w:sz w:val="32"/>
          <w:szCs w:val="32"/>
        </w:rPr>
        <w:t>:</w:t>
      </w:r>
      <w:r w:rsidRPr="00A32085">
        <w:rPr>
          <w:sz w:val="32"/>
          <w:szCs w:val="32"/>
        </w:rPr>
        <w:tab/>
      </w:r>
      <w:r w:rsidR="00703885">
        <w:rPr>
          <w:sz w:val="32"/>
          <w:szCs w:val="32"/>
        </w:rPr>
        <w:t>Jeri Erickson, Eileen Marquardt, &amp; John Berlinger</w:t>
      </w:r>
      <w:r w:rsidRPr="00A32085">
        <w:rPr>
          <w:sz w:val="32"/>
          <w:szCs w:val="32"/>
        </w:rPr>
        <w:tab/>
      </w:r>
    </w:p>
    <w:p w:rsidR="00AD7060" w:rsidRPr="00A32085" w:rsidRDefault="00D229B2" w:rsidP="00AD7060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60" type="#_x0000_t202" style="position:absolute;margin-left:374.25pt;margin-top:18pt;width:96.75pt;height:106.5pt;z-index:251737088" stroked="f">
            <v:textbox>
              <w:txbxContent>
                <w:p w:rsidR="001F7E8C" w:rsidRDefault="001F7E8C">
                  <w:r>
                    <w:rPr>
                      <w:noProof/>
                    </w:rPr>
                    <w:drawing>
                      <wp:inline distT="0" distB="0" distL="0" distR="0">
                        <wp:extent cx="952500" cy="1257299"/>
                        <wp:effectExtent l="19050" t="0" r="0" b="0"/>
                        <wp:docPr id="9" name="Picture 8" descr="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5387" cy="1261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D7060" w:rsidRPr="00A32085">
        <w:rPr>
          <w:sz w:val="32"/>
          <w:szCs w:val="32"/>
        </w:rPr>
        <w:tab/>
      </w:r>
      <w:r w:rsidR="00AD7060" w:rsidRPr="00703885">
        <w:rPr>
          <w:sz w:val="32"/>
          <w:szCs w:val="32"/>
        </w:rPr>
        <w:t>LECTOR</w:t>
      </w:r>
      <w:r w:rsidR="00102191" w:rsidRPr="00703885">
        <w:rPr>
          <w:sz w:val="32"/>
          <w:szCs w:val="32"/>
        </w:rPr>
        <w:t>S</w:t>
      </w:r>
      <w:r w:rsidR="00644CFE" w:rsidRPr="00A32085">
        <w:rPr>
          <w:sz w:val="32"/>
          <w:szCs w:val="32"/>
        </w:rPr>
        <w:t>:</w:t>
      </w:r>
      <w:r w:rsidR="00644CFE" w:rsidRPr="00A32085">
        <w:rPr>
          <w:sz w:val="32"/>
          <w:szCs w:val="32"/>
        </w:rPr>
        <w:tab/>
      </w:r>
      <w:r w:rsidR="00703885">
        <w:rPr>
          <w:sz w:val="32"/>
          <w:szCs w:val="32"/>
        </w:rPr>
        <w:t>Caryn Marty &amp; Abby Warnock</w:t>
      </w:r>
    </w:p>
    <w:p w:rsidR="00AD7060" w:rsidRPr="00A32085" w:rsidRDefault="00AD7060" w:rsidP="00AD7060">
      <w:pPr>
        <w:rPr>
          <w:sz w:val="32"/>
          <w:szCs w:val="32"/>
        </w:rPr>
      </w:pPr>
      <w:r w:rsidRPr="00A32085">
        <w:rPr>
          <w:sz w:val="32"/>
          <w:szCs w:val="32"/>
        </w:rPr>
        <w:tab/>
      </w:r>
      <w:r w:rsidRPr="00703885">
        <w:rPr>
          <w:sz w:val="32"/>
          <w:szCs w:val="32"/>
        </w:rPr>
        <w:t>USHERS</w:t>
      </w:r>
      <w:r w:rsidRPr="00A32085">
        <w:rPr>
          <w:sz w:val="32"/>
          <w:szCs w:val="32"/>
        </w:rPr>
        <w:t>:</w:t>
      </w:r>
      <w:r w:rsidRPr="00A32085">
        <w:rPr>
          <w:sz w:val="32"/>
          <w:szCs w:val="32"/>
        </w:rPr>
        <w:tab/>
      </w:r>
      <w:r w:rsidR="00A32085">
        <w:rPr>
          <w:sz w:val="32"/>
          <w:szCs w:val="32"/>
        </w:rPr>
        <w:tab/>
      </w:r>
      <w:r w:rsidR="00703885">
        <w:rPr>
          <w:sz w:val="32"/>
          <w:szCs w:val="32"/>
        </w:rPr>
        <w:t>Caryn Marty &amp; Abby Warnock</w:t>
      </w:r>
    </w:p>
    <w:p w:rsidR="00AD7060" w:rsidRPr="00A32085" w:rsidRDefault="00AD7060" w:rsidP="00AD7060">
      <w:pPr>
        <w:rPr>
          <w:sz w:val="32"/>
          <w:szCs w:val="32"/>
        </w:rPr>
      </w:pPr>
      <w:r w:rsidRPr="00A32085">
        <w:rPr>
          <w:sz w:val="32"/>
          <w:szCs w:val="32"/>
        </w:rPr>
        <w:tab/>
        <w:t>SERVERS:</w:t>
      </w:r>
      <w:r w:rsidRPr="00A32085">
        <w:rPr>
          <w:sz w:val="32"/>
          <w:szCs w:val="32"/>
        </w:rPr>
        <w:tab/>
      </w:r>
      <w:r w:rsidR="00703885">
        <w:rPr>
          <w:sz w:val="32"/>
          <w:szCs w:val="32"/>
        </w:rPr>
        <w:t>Andrew &amp; Brock Marty</w:t>
      </w:r>
    </w:p>
    <w:p w:rsidR="00AD7060" w:rsidRPr="00A32085" w:rsidRDefault="00644CFE" w:rsidP="00AD7060">
      <w:pPr>
        <w:rPr>
          <w:sz w:val="32"/>
          <w:szCs w:val="32"/>
        </w:rPr>
      </w:pPr>
      <w:r w:rsidRPr="00A32085">
        <w:rPr>
          <w:sz w:val="32"/>
          <w:szCs w:val="32"/>
        </w:rPr>
        <w:tab/>
        <w:t xml:space="preserve">SACRISTANS:  </w:t>
      </w:r>
      <w:r w:rsidR="00703885">
        <w:rPr>
          <w:sz w:val="32"/>
          <w:szCs w:val="32"/>
        </w:rPr>
        <w:t>John &amp; Mary Lou Berlinger</w:t>
      </w:r>
    </w:p>
    <w:p w:rsidR="00A32085" w:rsidRPr="00A32085" w:rsidRDefault="00A32085" w:rsidP="00AD7060">
      <w:pPr>
        <w:rPr>
          <w:b/>
          <w:sz w:val="32"/>
          <w:szCs w:val="32"/>
          <w:u w:val="single"/>
        </w:rPr>
      </w:pPr>
    </w:p>
    <w:p w:rsidR="00AD7060" w:rsidRPr="00A32085" w:rsidRDefault="00102191" w:rsidP="00AD7060">
      <w:pPr>
        <w:rPr>
          <w:sz w:val="32"/>
          <w:szCs w:val="32"/>
        </w:rPr>
      </w:pPr>
      <w:r w:rsidRPr="00A32085">
        <w:rPr>
          <w:b/>
          <w:sz w:val="32"/>
          <w:szCs w:val="32"/>
          <w:u w:val="single"/>
        </w:rPr>
        <w:t>Sun</w:t>
      </w:r>
      <w:r w:rsidR="00AD7060" w:rsidRPr="00A32085">
        <w:rPr>
          <w:b/>
          <w:sz w:val="32"/>
          <w:szCs w:val="32"/>
          <w:u w:val="single"/>
        </w:rPr>
        <w:t xml:space="preserve">day, </w:t>
      </w:r>
      <w:r w:rsidR="00A32085" w:rsidRPr="00A32085">
        <w:rPr>
          <w:b/>
          <w:sz w:val="32"/>
          <w:szCs w:val="32"/>
          <w:u w:val="single"/>
        </w:rPr>
        <w:t>January 20</w:t>
      </w:r>
      <w:r w:rsidR="00AD7060" w:rsidRPr="00A32085">
        <w:rPr>
          <w:b/>
          <w:sz w:val="32"/>
          <w:szCs w:val="32"/>
          <w:u w:val="single"/>
        </w:rPr>
        <w:t xml:space="preserve"> – </w:t>
      </w:r>
      <w:r w:rsidRPr="00A32085">
        <w:rPr>
          <w:b/>
          <w:sz w:val="32"/>
          <w:szCs w:val="32"/>
          <w:u w:val="single"/>
        </w:rPr>
        <w:t>8</w:t>
      </w:r>
      <w:r w:rsidR="00AD7060" w:rsidRPr="00A32085">
        <w:rPr>
          <w:b/>
          <w:sz w:val="32"/>
          <w:szCs w:val="32"/>
          <w:u w:val="single"/>
        </w:rPr>
        <w:t xml:space="preserve">:30 </w:t>
      </w:r>
      <w:r w:rsidRPr="00A32085">
        <w:rPr>
          <w:b/>
          <w:sz w:val="32"/>
          <w:szCs w:val="32"/>
          <w:u w:val="single"/>
        </w:rPr>
        <w:t>a</w:t>
      </w:r>
      <w:r w:rsidR="00AD7060" w:rsidRPr="00A32085">
        <w:rPr>
          <w:b/>
          <w:sz w:val="32"/>
          <w:szCs w:val="32"/>
          <w:u w:val="single"/>
        </w:rPr>
        <w:t>.m.</w:t>
      </w:r>
      <w:r w:rsidRPr="00A32085">
        <w:rPr>
          <w:sz w:val="32"/>
          <w:szCs w:val="32"/>
        </w:rPr>
        <w:t xml:space="preserve"> </w:t>
      </w:r>
    </w:p>
    <w:p w:rsidR="00BE5E32" w:rsidRPr="00A32085" w:rsidRDefault="00AD7060" w:rsidP="00AD7060">
      <w:pPr>
        <w:rPr>
          <w:sz w:val="32"/>
          <w:szCs w:val="32"/>
        </w:rPr>
      </w:pPr>
      <w:r w:rsidRPr="00A32085">
        <w:rPr>
          <w:sz w:val="32"/>
          <w:szCs w:val="32"/>
        </w:rPr>
        <w:tab/>
        <w:t>MINISTER</w:t>
      </w:r>
      <w:r w:rsidR="00A93355" w:rsidRPr="00A32085">
        <w:rPr>
          <w:sz w:val="32"/>
          <w:szCs w:val="32"/>
        </w:rPr>
        <w:t>S</w:t>
      </w:r>
      <w:r w:rsidRPr="00A32085">
        <w:rPr>
          <w:sz w:val="32"/>
          <w:szCs w:val="32"/>
        </w:rPr>
        <w:t>:</w:t>
      </w:r>
      <w:r w:rsidRPr="00A32085">
        <w:rPr>
          <w:sz w:val="32"/>
          <w:szCs w:val="32"/>
        </w:rPr>
        <w:tab/>
      </w:r>
      <w:r w:rsidR="00703885">
        <w:rPr>
          <w:sz w:val="32"/>
          <w:szCs w:val="32"/>
        </w:rPr>
        <w:t>Rich Weber &amp; Dean Quackenbush</w:t>
      </w:r>
      <w:r w:rsidR="00BE5E32" w:rsidRPr="00A32085">
        <w:rPr>
          <w:sz w:val="32"/>
          <w:szCs w:val="32"/>
        </w:rPr>
        <w:tab/>
      </w:r>
    </w:p>
    <w:p w:rsidR="00AD7060" w:rsidRPr="00A32085" w:rsidRDefault="00AD7060" w:rsidP="00AD7060">
      <w:pPr>
        <w:rPr>
          <w:sz w:val="32"/>
          <w:szCs w:val="32"/>
        </w:rPr>
      </w:pPr>
      <w:r w:rsidRPr="00A32085">
        <w:rPr>
          <w:sz w:val="32"/>
          <w:szCs w:val="32"/>
        </w:rPr>
        <w:tab/>
        <w:t>LECTOR:</w:t>
      </w:r>
      <w:r w:rsidRPr="00A32085">
        <w:rPr>
          <w:sz w:val="32"/>
          <w:szCs w:val="32"/>
        </w:rPr>
        <w:tab/>
      </w:r>
      <w:r w:rsidR="00A32085">
        <w:rPr>
          <w:sz w:val="32"/>
          <w:szCs w:val="32"/>
        </w:rPr>
        <w:tab/>
      </w:r>
      <w:r w:rsidR="00703885">
        <w:rPr>
          <w:sz w:val="32"/>
          <w:szCs w:val="32"/>
        </w:rPr>
        <w:t>Sandi Marlow-Weber</w:t>
      </w:r>
      <w:r w:rsidR="00831EB9" w:rsidRPr="00A32085">
        <w:rPr>
          <w:sz w:val="32"/>
          <w:szCs w:val="32"/>
        </w:rPr>
        <w:tab/>
      </w:r>
      <w:r w:rsidRPr="00A32085">
        <w:rPr>
          <w:sz w:val="32"/>
          <w:szCs w:val="32"/>
        </w:rPr>
        <w:tab/>
      </w:r>
    </w:p>
    <w:p w:rsidR="00AD7060" w:rsidRPr="00A32085" w:rsidRDefault="00AD7060" w:rsidP="00AD7060">
      <w:pPr>
        <w:rPr>
          <w:sz w:val="32"/>
          <w:szCs w:val="32"/>
        </w:rPr>
      </w:pPr>
      <w:r w:rsidRPr="00A32085">
        <w:rPr>
          <w:sz w:val="32"/>
          <w:szCs w:val="32"/>
        </w:rPr>
        <w:tab/>
        <w:t>USHERS:</w:t>
      </w:r>
      <w:r w:rsidRPr="00A32085">
        <w:rPr>
          <w:sz w:val="32"/>
          <w:szCs w:val="32"/>
        </w:rPr>
        <w:tab/>
      </w:r>
      <w:r w:rsidR="00A32085">
        <w:rPr>
          <w:sz w:val="32"/>
          <w:szCs w:val="32"/>
        </w:rPr>
        <w:tab/>
      </w:r>
      <w:r w:rsidR="00703885">
        <w:rPr>
          <w:sz w:val="32"/>
          <w:szCs w:val="32"/>
        </w:rPr>
        <w:t>Brian Marty &amp; Mark Lampert</w:t>
      </w:r>
      <w:r w:rsidRPr="00A32085">
        <w:rPr>
          <w:sz w:val="32"/>
          <w:szCs w:val="32"/>
        </w:rPr>
        <w:tab/>
      </w:r>
    </w:p>
    <w:p w:rsidR="00AD7060" w:rsidRPr="00A32085" w:rsidRDefault="00AD7060" w:rsidP="00AD7060">
      <w:pPr>
        <w:rPr>
          <w:sz w:val="32"/>
          <w:szCs w:val="32"/>
        </w:rPr>
      </w:pPr>
      <w:r w:rsidRPr="00A32085">
        <w:rPr>
          <w:sz w:val="32"/>
          <w:szCs w:val="32"/>
        </w:rPr>
        <w:tab/>
        <w:t>SERVERS:</w:t>
      </w:r>
      <w:r w:rsidRPr="00A32085">
        <w:rPr>
          <w:sz w:val="32"/>
          <w:szCs w:val="32"/>
        </w:rPr>
        <w:tab/>
      </w:r>
      <w:r w:rsidR="00703885">
        <w:rPr>
          <w:sz w:val="32"/>
          <w:szCs w:val="32"/>
        </w:rPr>
        <w:t xml:space="preserve">John &amp; </w:t>
      </w:r>
      <w:proofErr w:type="spellStart"/>
      <w:r w:rsidR="00703885">
        <w:rPr>
          <w:sz w:val="32"/>
          <w:szCs w:val="32"/>
        </w:rPr>
        <w:t>Jace</w:t>
      </w:r>
      <w:proofErr w:type="spellEnd"/>
      <w:r w:rsidR="00703885">
        <w:rPr>
          <w:sz w:val="32"/>
          <w:szCs w:val="32"/>
        </w:rPr>
        <w:t xml:space="preserve"> Kleindl</w:t>
      </w:r>
      <w:r w:rsidRPr="00A32085">
        <w:rPr>
          <w:sz w:val="32"/>
          <w:szCs w:val="32"/>
        </w:rPr>
        <w:tab/>
      </w:r>
      <w:r w:rsidRPr="00A32085">
        <w:rPr>
          <w:sz w:val="32"/>
          <w:szCs w:val="32"/>
        </w:rPr>
        <w:tab/>
      </w:r>
    </w:p>
    <w:p w:rsidR="00A93355" w:rsidRPr="00A32085" w:rsidRDefault="00F94C4C" w:rsidP="00AD7060">
      <w:pPr>
        <w:rPr>
          <w:sz w:val="32"/>
          <w:szCs w:val="32"/>
        </w:rPr>
      </w:pPr>
      <w:r w:rsidRPr="00A32085">
        <w:rPr>
          <w:sz w:val="32"/>
          <w:szCs w:val="32"/>
        </w:rPr>
        <w:tab/>
        <w:t>SACRISTAN</w:t>
      </w:r>
      <w:r w:rsidR="00AD7060" w:rsidRPr="00A32085">
        <w:rPr>
          <w:sz w:val="32"/>
          <w:szCs w:val="32"/>
        </w:rPr>
        <w:t>:</w:t>
      </w:r>
      <w:r w:rsidR="00644CFE" w:rsidRPr="00A32085">
        <w:rPr>
          <w:sz w:val="32"/>
          <w:szCs w:val="32"/>
        </w:rPr>
        <w:t xml:space="preserve">  </w:t>
      </w:r>
      <w:r w:rsidR="0066015A">
        <w:rPr>
          <w:sz w:val="32"/>
          <w:szCs w:val="32"/>
        </w:rPr>
        <w:t xml:space="preserve">  </w:t>
      </w:r>
      <w:r w:rsidR="00703885">
        <w:rPr>
          <w:sz w:val="32"/>
          <w:szCs w:val="32"/>
        </w:rPr>
        <w:t>Jodi DeCamp</w:t>
      </w:r>
      <w:r w:rsidR="00A93355" w:rsidRPr="00A32085">
        <w:rPr>
          <w:sz w:val="32"/>
          <w:szCs w:val="32"/>
        </w:rPr>
        <w:tab/>
      </w:r>
    </w:p>
    <w:p w:rsidR="00A32085" w:rsidRPr="00A32085" w:rsidRDefault="00A32085" w:rsidP="00A93355">
      <w:pPr>
        <w:rPr>
          <w:b/>
          <w:sz w:val="32"/>
          <w:szCs w:val="32"/>
          <w:u w:val="single"/>
        </w:rPr>
      </w:pPr>
    </w:p>
    <w:p w:rsidR="00A93355" w:rsidRPr="00A32085" w:rsidRDefault="00EC3D41" w:rsidP="00A93355">
      <w:pPr>
        <w:rPr>
          <w:sz w:val="32"/>
          <w:szCs w:val="32"/>
        </w:rPr>
      </w:pPr>
      <w:r w:rsidRPr="00A32085">
        <w:rPr>
          <w:b/>
          <w:sz w:val="32"/>
          <w:szCs w:val="32"/>
          <w:u w:val="single"/>
        </w:rPr>
        <w:t>Sun</w:t>
      </w:r>
      <w:r w:rsidR="00A93355" w:rsidRPr="00A32085">
        <w:rPr>
          <w:b/>
          <w:sz w:val="32"/>
          <w:szCs w:val="32"/>
          <w:u w:val="single"/>
        </w:rPr>
        <w:t xml:space="preserve">day, </w:t>
      </w:r>
      <w:r w:rsidR="00A32085" w:rsidRPr="00A32085">
        <w:rPr>
          <w:b/>
          <w:sz w:val="32"/>
          <w:szCs w:val="32"/>
          <w:u w:val="single"/>
        </w:rPr>
        <w:t>January 27</w:t>
      </w:r>
      <w:r w:rsidRPr="00A32085">
        <w:rPr>
          <w:b/>
          <w:sz w:val="32"/>
          <w:szCs w:val="32"/>
          <w:u w:val="single"/>
        </w:rPr>
        <w:t xml:space="preserve"> </w:t>
      </w:r>
      <w:r w:rsidR="00A93355" w:rsidRPr="00A32085">
        <w:rPr>
          <w:b/>
          <w:sz w:val="32"/>
          <w:szCs w:val="32"/>
          <w:u w:val="single"/>
        </w:rPr>
        <w:t xml:space="preserve">– </w:t>
      </w:r>
      <w:r w:rsidRPr="00A32085">
        <w:rPr>
          <w:b/>
          <w:sz w:val="32"/>
          <w:szCs w:val="32"/>
          <w:u w:val="single"/>
        </w:rPr>
        <w:t>8</w:t>
      </w:r>
      <w:r w:rsidR="00A93355" w:rsidRPr="00A32085">
        <w:rPr>
          <w:b/>
          <w:sz w:val="32"/>
          <w:szCs w:val="32"/>
          <w:u w:val="single"/>
        </w:rPr>
        <w:t>:</w:t>
      </w:r>
      <w:r w:rsidRPr="00A32085">
        <w:rPr>
          <w:b/>
          <w:sz w:val="32"/>
          <w:szCs w:val="32"/>
          <w:u w:val="single"/>
        </w:rPr>
        <w:t>3</w:t>
      </w:r>
      <w:r w:rsidR="00A93355" w:rsidRPr="00A32085">
        <w:rPr>
          <w:b/>
          <w:sz w:val="32"/>
          <w:szCs w:val="32"/>
          <w:u w:val="single"/>
        </w:rPr>
        <w:t xml:space="preserve">0 </w:t>
      </w:r>
      <w:r w:rsidRPr="00A32085">
        <w:rPr>
          <w:b/>
          <w:sz w:val="32"/>
          <w:szCs w:val="32"/>
          <w:u w:val="single"/>
        </w:rPr>
        <w:t>a</w:t>
      </w:r>
      <w:r w:rsidR="00A93355" w:rsidRPr="00A32085">
        <w:rPr>
          <w:b/>
          <w:sz w:val="32"/>
          <w:szCs w:val="32"/>
          <w:u w:val="single"/>
        </w:rPr>
        <w:t>.m.</w:t>
      </w:r>
      <w:r w:rsidR="00A93355" w:rsidRPr="00A32085">
        <w:rPr>
          <w:sz w:val="32"/>
          <w:szCs w:val="32"/>
        </w:rPr>
        <w:t xml:space="preserve">  </w:t>
      </w:r>
    </w:p>
    <w:p w:rsidR="00A93355" w:rsidRPr="00A32085" w:rsidRDefault="00A93355" w:rsidP="00A93355">
      <w:pPr>
        <w:rPr>
          <w:sz w:val="32"/>
          <w:szCs w:val="32"/>
        </w:rPr>
      </w:pPr>
      <w:r w:rsidRPr="00A32085">
        <w:rPr>
          <w:sz w:val="32"/>
          <w:szCs w:val="32"/>
        </w:rPr>
        <w:tab/>
        <w:t>MINISTERS:</w:t>
      </w:r>
      <w:r w:rsidRPr="00A32085">
        <w:rPr>
          <w:sz w:val="32"/>
          <w:szCs w:val="32"/>
        </w:rPr>
        <w:tab/>
      </w:r>
      <w:r w:rsidR="00703885">
        <w:rPr>
          <w:sz w:val="32"/>
          <w:szCs w:val="32"/>
        </w:rPr>
        <w:t>Anita Marty &amp; Ginny Heintzelman</w:t>
      </w:r>
      <w:r w:rsidR="00BE5E32" w:rsidRPr="00A32085">
        <w:rPr>
          <w:sz w:val="32"/>
          <w:szCs w:val="32"/>
        </w:rPr>
        <w:tab/>
      </w:r>
      <w:r w:rsidRPr="00A32085">
        <w:rPr>
          <w:sz w:val="32"/>
          <w:szCs w:val="32"/>
        </w:rPr>
        <w:tab/>
      </w:r>
      <w:r w:rsidRPr="00A32085">
        <w:rPr>
          <w:sz w:val="32"/>
          <w:szCs w:val="32"/>
        </w:rPr>
        <w:tab/>
      </w:r>
      <w:r w:rsidRPr="00A32085">
        <w:rPr>
          <w:sz w:val="32"/>
          <w:szCs w:val="32"/>
        </w:rPr>
        <w:tab/>
      </w:r>
      <w:r w:rsidRPr="00A32085">
        <w:rPr>
          <w:sz w:val="32"/>
          <w:szCs w:val="32"/>
        </w:rPr>
        <w:tab/>
      </w:r>
      <w:r w:rsidRPr="00A32085">
        <w:rPr>
          <w:sz w:val="32"/>
          <w:szCs w:val="32"/>
        </w:rPr>
        <w:tab/>
        <w:t>LECTOR:</w:t>
      </w:r>
      <w:r w:rsidRPr="00A32085">
        <w:rPr>
          <w:sz w:val="32"/>
          <w:szCs w:val="32"/>
        </w:rPr>
        <w:tab/>
      </w:r>
      <w:r w:rsidR="00703885">
        <w:rPr>
          <w:sz w:val="32"/>
          <w:szCs w:val="32"/>
        </w:rPr>
        <w:tab/>
        <w:t>Vivian Heltemes</w:t>
      </w:r>
      <w:r w:rsidR="00A32085">
        <w:rPr>
          <w:sz w:val="32"/>
          <w:szCs w:val="32"/>
        </w:rPr>
        <w:tab/>
      </w:r>
      <w:r w:rsidRPr="00A32085">
        <w:rPr>
          <w:sz w:val="32"/>
          <w:szCs w:val="32"/>
        </w:rPr>
        <w:tab/>
      </w:r>
    </w:p>
    <w:p w:rsidR="00A93355" w:rsidRPr="00A32085" w:rsidRDefault="00A93355" w:rsidP="00A93355">
      <w:pPr>
        <w:rPr>
          <w:sz w:val="32"/>
          <w:szCs w:val="32"/>
        </w:rPr>
      </w:pPr>
      <w:r w:rsidRPr="00A32085">
        <w:rPr>
          <w:sz w:val="32"/>
          <w:szCs w:val="32"/>
        </w:rPr>
        <w:tab/>
        <w:t>USHERS:</w:t>
      </w:r>
      <w:r w:rsidRPr="00A32085">
        <w:rPr>
          <w:sz w:val="32"/>
          <w:szCs w:val="32"/>
        </w:rPr>
        <w:tab/>
      </w:r>
      <w:r w:rsidR="00A32085">
        <w:rPr>
          <w:sz w:val="32"/>
          <w:szCs w:val="32"/>
        </w:rPr>
        <w:tab/>
      </w:r>
      <w:r w:rsidR="00703885">
        <w:rPr>
          <w:sz w:val="32"/>
          <w:szCs w:val="32"/>
        </w:rPr>
        <w:t>Larry Heintzelman &amp; Jim Stock</w:t>
      </w:r>
      <w:r w:rsidRPr="00A32085">
        <w:rPr>
          <w:sz w:val="32"/>
          <w:szCs w:val="32"/>
        </w:rPr>
        <w:tab/>
      </w:r>
    </w:p>
    <w:p w:rsidR="00A93355" w:rsidRPr="00A32085" w:rsidRDefault="00A93355" w:rsidP="00A93355">
      <w:pPr>
        <w:rPr>
          <w:sz w:val="32"/>
          <w:szCs w:val="32"/>
        </w:rPr>
      </w:pPr>
      <w:r w:rsidRPr="00A32085">
        <w:rPr>
          <w:sz w:val="32"/>
          <w:szCs w:val="32"/>
        </w:rPr>
        <w:tab/>
        <w:t>SERVERS:</w:t>
      </w:r>
      <w:r w:rsidRPr="00A32085">
        <w:rPr>
          <w:sz w:val="32"/>
          <w:szCs w:val="32"/>
        </w:rPr>
        <w:tab/>
      </w:r>
      <w:proofErr w:type="spellStart"/>
      <w:r w:rsidR="00703885">
        <w:rPr>
          <w:sz w:val="32"/>
          <w:szCs w:val="32"/>
        </w:rPr>
        <w:t>Berdine</w:t>
      </w:r>
      <w:proofErr w:type="spellEnd"/>
      <w:r w:rsidR="00703885">
        <w:rPr>
          <w:sz w:val="32"/>
          <w:szCs w:val="32"/>
        </w:rPr>
        <w:t xml:space="preserve"> &amp; Xavier Kleindl</w:t>
      </w:r>
      <w:r w:rsidRPr="00A32085">
        <w:rPr>
          <w:sz w:val="32"/>
          <w:szCs w:val="32"/>
        </w:rPr>
        <w:tab/>
      </w:r>
      <w:r w:rsidRPr="00A32085">
        <w:rPr>
          <w:sz w:val="32"/>
          <w:szCs w:val="32"/>
        </w:rPr>
        <w:tab/>
      </w:r>
    </w:p>
    <w:p w:rsidR="00AD7060" w:rsidRPr="00A32085" w:rsidRDefault="00A93355" w:rsidP="00A93355">
      <w:pPr>
        <w:rPr>
          <w:sz w:val="32"/>
          <w:szCs w:val="32"/>
        </w:rPr>
      </w:pPr>
      <w:r w:rsidRPr="00A32085">
        <w:rPr>
          <w:sz w:val="32"/>
          <w:szCs w:val="32"/>
        </w:rPr>
        <w:tab/>
        <w:t>SACRISTAN</w:t>
      </w:r>
      <w:r w:rsidR="0066015A">
        <w:rPr>
          <w:sz w:val="32"/>
          <w:szCs w:val="32"/>
        </w:rPr>
        <w:t>S</w:t>
      </w:r>
      <w:r w:rsidRPr="00A32085">
        <w:rPr>
          <w:sz w:val="32"/>
          <w:szCs w:val="32"/>
        </w:rPr>
        <w:t>:</w:t>
      </w:r>
      <w:r w:rsidR="0068414C" w:rsidRPr="00A32085">
        <w:rPr>
          <w:sz w:val="32"/>
          <w:szCs w:val="32"/>
        </w:rPr>
        <w:tab/>
      </w:r>
      <w:r w:rsidR="00703885">
        <w:rPr>
          <w:sz w:val="32"/>
          <w:szCs w:val="32"/>
        </w:rPr>
        <w:t>Larry &amp; Ginny Heintzelman</w:t>
      </w:r>
      <w:r w:rsidR="00BE5E32" w:rsidRPr="00A32085">
        <w:rPr>
          <w:sz w:val="32"/>
          <w:szCs w:val="32"/>
        </w:rPr>
        <w:tab/>
      </w:r>
    </w:p>
    <w:p w:rsidR="00A32085" w:rsidRPr="00A32085" w:rsidRDefault="00D229B2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61" type="#_x0000_t202" style="position:absolute;margin-left:123.75pt;margin-top:32.6pt;width:141pt;height:123pt;z-index:251738112" stroked="f">
            <v:textbox>
              <w:txbxContent>
                <w:p w:rsidR="001F7E8C" w:rsidRDefault="001F7E8C">
                  <w:r>
                    <w:rPr>
                      <w:noProof/>
                    </w:rPr>
                    <w:drawing>
                      <wp:inline distT="0" distB="0" distL="0" distR="0">
                        <wp:extent cx="1209675" cy="1470660"/>
                        <wp:effectExtent l="19050" t="0" r="9525" b="0"/>
                        <wp:docPr id="10" name="Picture 9" descr="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9675" cy="147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A32085" w:rsidRPr="00A32085" w:rsidSect="00F425B9">
      <w:headerReference w:type="default" r:id="rId10"/>
      <w:footerReference w:type="default" r:id="rId11"/>
      <w:pgSz w:w="12240" w:h="15840"/>
      <w:pgMar w:top="432" w:right="720" w:bottom="432" w:left="720" w:header="167" w:footer="16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DF2" w:rsidRDefault="002B1DF2" w:rsidP="00F425B9">
      <w:r>
        <w:separator/>
      </w:r>
    </w:p>
  </w:endnote>
  <w:endnote w:type="continuationSeparator" w:id="0">
    <w:p w:rsidR="002B1DF2" w:rsidRDefault="002B1DF2" w:rsidP="00F42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5B9" w:rsidRDefault="00F425B9">
    <w:pPr>
      <w:tabs>
        <w:tab w:val="center" w:pos="4680"/>
        <w:tab w:val="right" w:pos="9360"/>
      </w:tabs>
      <w:rPr>
        <w:kern w:val="0"/>
      </w:rPr>
    </w:pPr>
  </w:p>
  <w:p w:rsidR="00F425B9" w:rsidRDefault="00F425B9">
    <w:pPr>
      <w:tabs>
        <w:tab w:val="center" w:pos="4680"/>
        <w:tab w:val="right" w:pos="936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DF2" w:rsidRDefault="002B1DF2" w:rsidP="00F425B9">
      <w:r>
        <w:separator/>
      </w:r>
    </w:p>
  </w:footnote>
  <w:footnote w:type="continuationSeparator" w:id="0">
    <w:p w:rsidR="002B1DF2" w:rsidRDefault="002B1DF2" w:rsidP="00F42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4A" w:rsidRDefault="00D229B2" w:rsidP="000F25EF">
    <w:pPr>
      <w:tabs>
        <w:tab w:val="center" w:pos="4680"/>
        <w:tab w:val="right" w:pos="9360"/>
      </w:tabs>
      <w:jc w:val="center"/>
      <w:rPr>
        <w:b/>
        <w:bCs/>
        <w:kern w:val="0"/>
        <w:sz w:val="24"/>
        <w:szCs w:val="24"/>
      </w:rPr>
    </w:pPr>
    <w:r>
      <w:rPr>
        <w:b/>
        <w:bCs/>
        <w:noProof/>
        <w:kern w:val="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61" type="#_x0000_t202" style="position:absolute;left:0;text-align:left;margin-left:398.25pt;margin-top:1.4pt;width:122.25pt;height:3.55pt;z-index:251658240" stroked="f">
          <v:textbox>
            <w:txbxContent>
              <w:p w:rsidR="0053782B" w:rsidRPr="00502866" w:rsidRDefault="0053782B" w:rsidP="00502866"/>
            </w:txbxContent>
          </v:textbox>
        </v:shape>
      </w:pict>
    </w:r>
  </w:p>
  <w:p w:rsidR="0053782B" w:rsidRPr="00D159C1" w:rsidRDefault="00A32085" w:rsidP="00D159C1">
    <w:pPr>
      <w:tabs>
        <w:tab w:val="center" w:pos="4680"/>
        <w:tab w:val="right" w:pos="9360"/>
      </w:tabs>
      <w:jc w:val="center"/>
      <w:rPr>
        <w:b/>
        <w:bCs/>
        <w:kern w:val="0"/>
        <w:sz w:val="32"/>
        <w:szCs w:val="32"/>
      </w:rPr>
    </w:pPr>
    <w:r>
      <w:rPr>
        <w:b/>
        <w:bCs/>
        <w:kern w:val="0"/>
        <w:sz w:val="32"/>
        <w:szCs w:val="32"/>
      </w:rPr>
      <w:t>January, 2019</w:t>
    </w:r>
  </w:p>
  <w:p w:rsidR="0053782B" w:rsidRDefault="0053782B" w:rsidP="000F25EF">
    <w:pPr>
      <w:tabs>
        <w:tab w:val="center" w:pos="4680"/>
        <w:tab w:val="right" w:pos="9360"/>
      </w:tabs>
      <w:jc w:val="center"/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59074">
      <o:colormenu v:ext="edit" strokecolor="none"/>
    </o:shapedefaults>
    <o:shapelayout v:ext="edit">
      <o:idmap v:ext="edit" data="14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F425B9"/>
    <w:rsid w:val="00004ED6"/>
    <w:rsid w:val="00006DA8"/>
    <w:rsid w:val="0001254B"/>
    <w:rsid w:val="0001428C"/>
    <w:rsid w:val="000216E4"/>
    <w:rsid w:val="00030544"/>
    <w:rsid w:val="000308D0"/>
    <w:rsid w:val="000355C4"/>
    <w:rsid w:val="00035F79"/>
    <w:rsid w:val="000402ED"/>
    <w:rsid w:val="00040F24"/>
    <w:rsid w:val="00045904"/>
    <w:rsid w:val="00050AB0"/>
    <w:rsid w:val="00052EDD"/>
    <w:rsid w:val="00053120"/>
    <w:rsid w:val="00061F8A"/>
    <w:rsid w:val="00063424"/>
    <w:rsid w:val="00063465"/>
    <w:rsid w:val="00066606"/>
    <w:rsid w:val="000717EC"/>
    <w:rsid w:val="00075855"/>
    <w:rsid w:val="0008004D"/>
    <w:rsid w:val="000809FB"/>
    <w:rsid w:val="00084E73"/>
    <w:rsid w:val="00091AA4"/>
    <w:rsid w:val="00095BB0"/>
    <w:rsid w:val="00097D08"/>
    <w:rsid w:val="00097DD5"/>
    <w:rsid w:val="000A0FD6"/>
    <w:rsid w:val="000A49D5"/>
    <w:rsid w:val="000A4E68"/>
    <w:rsid w:val="000B2E79"/>
    <w:rsid w:val="000B4F59"/>
    <w:rsid w:val="000B5B5D"/>
    <w:rsid w:val="000B610A"/>
    <w:rsid w:val="000C0648"/>
    <w:rsid w:val="000C272B"/>
    <w:rsid w:val="000C7844"/>
    <w:rsid w:val="000C79D1"/>
    <w:rsid w:val="000D0F37"/>
    <w:rsid w:val="000D6D2F"/>
    <w:rsid w:val="000F1C40"/>
    <w:rsid w:val="000F2133"/>
    <w:rsid w:val="000F25EF"/>
    <w:rsid w:val="000F77E1"/>
    <w:rsid w:val="00101E46"/>
    <w:rsid w:val="00102191"/>
    <w:rsid w:val="0010362E"/>
    <w:rsid w:val="00105569"/>
    <w:rsid w:val="001100D3"/>
    <w:rsid w:val="00110EC7"/>
    <w:rsid w:val="00113F3F"/>
    <w:rsid w:val="00116244"/>
    <w:rsid w:val="001259DE"/>
    <w:rsid w:val="00125C54"/>
    <w:rsid w:val="001267F1"/>
    <w:rsid w:val="00130052"/>
    <w:rsid w:val="001406F6"/>
    <w:rsid w:val="00147EF4"/>
    <w:rsid w:val="0015123B"/>
    <w:rsid w:val="001523F5"/>
    <w:rsid w:val="0015294D"/>
    <w:rsid w:val="0015518C"/>
    <w:rsid w:val="00156105"/>
    <w:rsid w:val="001572F2"/>
    <w:rsid w:val="00157570"/>
    <w:rsid w:val="001669C6"/>
    <w:rsid w:val="0017167C"/>
    <w:rsid w:val="001724F1"/>
    <w:rsid w:val="00172D52"/>
    <w:rsid w:val="0018049F"/>
    <w:rsid w:val="00180B9F"/>
    <w:rsid w:val="00184355"/>
    <w:rsid w:val="00184794"/>
    <w:rsid w:val="00192CDE"/>
    <w:rsid w:val="001A448D"/>
    <w:rsid w:val="001A7297"/>
    <w:rsid w:val="001B64CB"/>
    <w:rsid w:val="001C6ACB"/>
    <w:rsid w:val="001D1AF9"/>
    <w:rsid w:val="001D5130"/>
    <w:rsid w:val="001E343A"/>
    <w:rsid w:val="001E6768"/>
    <w:rsid w:val="001E74FD"/>
    <w:rsid w:val="001F053F"/>
    <w:rsid w:val="001F7E8C"/>
    <w:rsid w:val="00201181"/>
    <w:rsid w:val="00203420"/>
    <w:rsid w:val="00203E7C"/>
    <w:rsid w:val="00217186"/>
    <w:rsid w:val="002178D1"/>
    <w:rsid w:val="0022391D"/>
    <w:rsid w:val="0023148F"/>
    <w:rsid w:val="002329A9"/>
    <w:rsid w:val="002351F3"/>
    <w:rsid w:val="00236D3A"/>
    <w:rsid w:val="00240DDC"/>
    <w:rsid w:val="0024499C"/>
    <w:rsid w:val="00244CD2"/>
    <w:rsid w:val="00252980"/>
    <w:rsid w:val="0026092F"/>
    <w:rsid w:val="002613CB"/>
    <w:rsid w:val="00264BCE"/>
    <w:rsid w:val="00265761"/>
    <w:rsid w:val="00274244"/>
    <w:rsid w:val="00275B05"/>
    <w:rsid w:val="00277A89"/>
    <w:rsid w:val="00292814"/>
    <w:rsid w:val="00292EDB"/>
    <w:rsid w:val="00296193"/>
    <w:rsid w:val="002A1BF7"/>
    <w:rsid w:val="002A2AE8"/>
    <w:rsid w:val="002A4618"/>
    <w:rsid w:val="002A4C56"/>
    <w:rsid w:val="002B1DF2"/>
    <w:rsid w:val="002B4C6E"/>
    <w:rsid w:val="002B60AE"/>
    <w:rsid w:val="002C0EE1"/>
    <w:rsid w:val="002C1607"/>
    <w:rsid w:val="002C3579"/>
    <w:rsid w:val="002C53CB"/>
    <w:rsid w:val="002C5832"/>
    <w:rsid w:val="002C6EC9"/>
    <w:rsid w:val="002D68DF"/>
    <w:rsid w:val="002E0217"/>
    <w:rsid w:val="002E1273"/>
    <w:rsid w:val="002E1554"/>
    <w:rsid w:val="002E4580"/>
    <w:rsid w:val="002E57AD"/>
    <w:rsid w:val="002E580A"/>
    <w:rsid w:val="002F035B"/>
    <w:rsid w:val="002F14F4"/>
    <w:rsid w:val="002F2116"/>
    <w:rsid w:val="002F318D"/>
    <w:rsid w:val="002F494C"/>
    <w:rsid w:val="00302281"/>
    <w:rsid w:val="00302B71"/>
    <w:rsid w:val="00303389"/>
    <w:rsid w:val="003036B5"/>
    <w:rsid w:val="00306477"/>
    <w:rsid w:val="0030715B"/>
    <w:rsid w:val="003102FA"/>
    <w:rsid w:val="00312180"/>
    <w:rsid w:val="00313567"/>
    <w:rsid w:val="00313E5C"/>
    <w:rsid w:val="003144DE"/>
    <w:rsid w:val="00316CED"/>
    <w:rsid w:val="00320150"/>
    <w:rsid w:val="003223C2"/>
    <w:rsid w:val="00324F76"/>
    <w:rsid w:val="0032609B"/>
    <w:rsid w:val="00327AC7"/>
    <w:rsid w:val="00327BB8"/>
    <w:rsid w:val="003318A3"/>
    <w:rsid w:val="00333466"/>
    <w:rsid w:val="00337DD3"/>
    <w:rsid w:val="0034535A"/>
    <w:rsid w:val="00347C1B"/>
    <w:rsid w:val="003543E7"/>
    <w:rsid w:val="00357255"/>
    <w:rsid w:val="0036046E"/>
    <w:rsid w:val="00367364"/>
    <w:rsid w:val="00367C69"/>
    <w:rsid w:val="003708AF"/>
    <w:rsid w:val="00382C0E"/>
    <w:rsid w:val="003949F5"/>
    <w:rsid w:val="00396302"/>
    <w:rsid w:val="003A14D2"/>
    <w:rsid w:val="003A3271"/>
    <w:rsid w:val="003A3851"/>
    <w:rsid w:val="003A498C"/>
    <w:rsid w:val="003A567F"/>
    <w:rsid w:val="003A76A3"/>
    <w:rsid w:val="003B38F8"/>
    <w:rsid w:val="003B3E7A"/>
    <w:rsid w:val="003B7910"/>
    <w:rsid w:val="003C289A"/>
    <w:rsid w:val="003C42B2"/>
    <w:rsid w:val="003C4DF0"/>
    <w:rsid w:val="003C7E41"/>
    <w:rsid w:val="003D0791"/>
    <w:rsid w:val="003D177A"/>
    <w:rsid w:val="003D3EC2"/>
    <w:rsid w:val="003D655D"/>
    <w:rsid w:val="003E1C15"/>
    <w:rsid w:val="003E3807"/>
    <w:rsid w:val="003E4338"/>
    <w:rsid w:val="003F09BA"/>
    <w:rsid w:val="003F0C18"/>
    <w:rsid w:val="003F1AFA"/>
    <w:rsid w:val="003F1CA9"/>
    <w:rsid w:val="003F4E6A"/>
    <w:rsid w:val="003F7A65"/>
    <w:rsid w:val="004013EB"/>
    <w:rsid w:val="00407D38"/>
    <w:rsid w:val="00417160"/>
    <w:rsid w:val="004175A7"/>
    <w:rsid w:val="00423851"/>
    <w:rsid w:val="00423BF4"/>
    <w:rsid w:val="00430472"/>
    <w:rsid w:val="00430DAF"/>
    <w:rsid w:val="00430F04"/>
    <w:rsid w:val="004321AD"/>
    <w:rsid w:val="004455B4"/>
    <w:rsid w:val="004503E7"/>
    <w:rsid w:val="004513C6"/>
    <w:rsid w:val="00456F14"/>
    <w:rsid w:val="00461E3B"/>
    <w:rsid w:val="004636C8"/>
    <w:rsid w:val="00475AA6"/>
    <w:rsid w:val="004849C2"/>
    <w:rsid w:val="004872B8"/>
    <w:rsid w:val="00492FED"/>
    <w:rsid w:val="00493D26"/>
    <w:rsid w:val="00493E04"/>
    <w:rsid w:val="004952A4"/>
    <w:rsid w:val="004964A0"/>
    <w:rsid w:val="004A1E05"/>
    <w:rsid w:val="004A3226"/>
    <w:rsid w:val="004A3BD6"/>
    <w:rsid w:val="004A5A3F"/>
    <w:rsid w:val="004A784E"/>
    <w:rsid w:val="004A7ACD"/>
    <w:rsid w:val="004B019B"/>
    <w:rsid w:val="004B0D8A"/>
    <w:rsid w:val="004B2F79"/>
    <w:rsid w:val="004B3CEC"/>
    <w:rsid w:val="004C07E7"/>
    <w:rsid w:val="004C2994"/>
    <w:rsid w:val="004C5DD2"/>
    <w:rsid w:val="004C78A3"/>
    <w:rsid w:val="004D60E6"/>
    <w:rsid w:val="004E0605"/>
    <w:rsid w:val="004F1635"/>
    <w:rsid w:val="004F1686"/>
    <w:rsid w:val="004F2989"/>
    <w:rsid w:val="004F602D"/>
    <w:rsid w:val="00502866"/>
    <w:rsid w:val="00503684"/>
    <w:rsid w:val="00504A9C"/>
    <w:rsid w:val="00507598"/>
    <w:rsid w:val="00507EEC"/>
    <w:rsid w:val="0051351D"/>
    <w:rsid w:val="005144CB"/>
    <w:rsid w:val="00515E10"/>
    <w:rsid w:val="00521D46"/>
    <w:rsid w:val="0052423B"/>
    <w:rsid w:val="00524795"/>
    <w:rsid w:val="00530689"/>
    <w:rsid w:val="00531407"/>
    <w:rsid w:val="0053782B"/>
    <w:rsid w:val="005402F5"/>
    <w:rsid w:val="0056494D"/>
    <w:rsid w:val="00567265"/>
    <w:rsid w:val="00574175"/>
    <w:rsid w:val="0058187B"/>
    <w:rsid w:val="00581B85"/>
    <w:rsid w:val="00581C3E"/>
    <w:rsid w:val="005820DF"/>
    <w:rsid w:val="00590A91"/>
    <w:rsid w:val="005941A1"/>
    <w:rsid w:val="00594280"/>
    <w:rsid w:val="005A1B4A"/>
    <w:rsid w:val="005A2370"/>
    <w:rsid w:val="005A58F4"/>
    <w:rsid w:val="005C1139"/>
    <w:rsid w:val="005C12EF"/>
    <w:rsid w:val="005C1B86"/>
    <w:rsid w:val="005C2DAB"/>
    <w:rsid w:val="005C30EC"/>
    <w:rsid w:val="005C31D6"/>
    <w:rsid w:val="005C3E97"/>
    <w:rsid w:val="005C41A6"/>
    <w:rsid w:val="005C4EDE"/>
    <w:rsid w:val="005D0830"/>
    <w:rsid w:val="005D3D32"/>
    <w:rsid w:val="005D3E50"/>
    <w:rsid w:val="005D7D22"/>
    <w:rsid w:val="005E26B3"/>
    <w:rsid w:val="005E33E8"/>
    <w:rsid w:val="005E397D"/>
    <w:rsid w:val="005E6C61"/>
    <w:rsid w:val="005F0498"/>
    <w:rsid w:val="005F5A85"/>
    <w:rsid w:val="005F7346"/>
    <w:rsid w:val="00610206"/>
    <w:rsid w:val="00616562"/>
    <w:rsid w:val="00617C33"/>
    <w:rsid w:val="00617CAA"/>
    <w:rsid w:val="00630698"/>
    <w:rsid w:val="00640472"/>
    <w:rsid w:val="00643F14"/>
    <w:rsid w:val="00644CFE"/>
    <w:rsid w:val="00645332"/>
    <w:rsid w:val="0065048F"/>
    <w:rsid w:val="006528C7"/>
    <w:rsid w:val="006534F2"/>
    <w:rsid w:val="0066015A"/>
    <w:rsid w:val="00660655"/>
    <w:rsid w:val="00661B0D"/>
    <w:rsid w:val="00662623"/>
    <w:rsid w:val="00667687"/>
    <w:rsid w:val="00667C65"/>
    <w:rsid w:val="0067170E"/>
    <w:rsid w:val="0067186D"/>
    <w:rsid w:val="006727F4"/>
    <w:rsid w:val="006729C1"/>
    <w:rsid w:val="006737FD"/>
    <w:rsid w:val="00676101"/>
    <w:rsid w:val="00676FE4"/>
    <w:rsid w:val="00681F63"/>
    <w:rsid w:val="006820DA"/>
    <w:rsid w:val="0068289C"/>
    <w:rsid w:val="0068414C"/>
    <w:rsid w:val="00686A5E"/>
    <w:rsid w:val="00687A0D"/>
    <w:rsid w:val="006A0408"/>
    <w:rsid w:val="006A51C8"/>
    <w:rsid w:val="006A5824"/>
    <w:rsid w:val="006A6EA7"/>
    <w:rsid w:val="006B2C54"/>
    <w:rsid w:val="006B4FB1"/>
    <w:rsid w:val="006C5375"/>
    <w:rsid w:val="006D2A7E"/>
    <w:rsid w:val="006F47EB"/>
    <w:rsid w:val="006F4F25"/>
    <w:rsid w:val="006F7213"/>
    <w:rsid w:val="006F7F2F"/>
    <w:rsid w:val="0070036A"/>
    <w:rsid w:val="0070185C"/>
    <w:rsid w:val="00702F3A"/>
    <w:rsid w:val="00703885"/>
    <w:rsid w:val="00711BCC"/>
    <w:rsid w:val="00722B06"/>
    <w:rsid w:val="00724A0F"/>
    <w:rsid w:val="00735F3D"/>
    <w:rsid w:val="00736E4A"/>
    <w:rsid w:val="00737201"/>
    <w:rsid w:val="007536FB"/>
    <w:rsid w:val="00755A2E"/>
    <w:rsid w:val="00757330"/>
    <w:rsid w:val="007629B9"/>
    <w:rsid w:val="007678EB"/>
    <w:rsid w:val="00771686"/>
    <w:rsid w:val="00776AD9"/>
    <w:rsid w:val="007822EA"/>
    <w:rsid w:val="0079068C"/>
    <w:rsid w:val="00791787"/>
    <w:rsid w:val="00791C5C"/>
    <w:rsid w:val="00791EBF"/>
    <w:rsid w:val="00794D62"/>
    <w:rsid w:val="007977B9"/>
    <w:rsid w:val="007A0CD1"/>
    <w:rsid w:val="007B16B9"/>
    <w:rsid w:val="007B1DAA"/>
    <w:rsid w:val="007B2B81"/>
    <w:rsid w:val="007B7B7C"/>
    <w:rsid w:val="007C010B"/>
    <w:rsid w:val="007C44F6"/>
    <w:rsid w:val="007C6C8A"/>
    <w:rsid w:val="007D0EC5"/>
    <w:rsid w:val="007D3856"/>
    <w:rsid w:val="007D4D17"/>
    <w:rsid w:val="007E03C3"/>
    <w:rsid w:val="007E0FF6"/>
    <w:rsid w:val="007E1BB3"/>
    <w:rsid w:val="007E219E"/>
    <w:rsid w:val="007E3F9E"/>
    <w:rsid w:val="007E5E87"/>
    <w:rsid w:val="007F0166"/>
    <w:rsid w:val="007F3523"/>
    <w:rsid w:val="007F5132"/>
    <w:rsid w:val="007F6367"/>
    <w:rsid w:val="007F6C7A"/>
    <w:rsid w:val="0080602A"/>
    <w:rsid w:val="00807150"/>
    <w:rsid w:val="008134C1"/>
    <w:rsid w:val="00816D65"/>
    <w:rsid w:val="00821865"/>
    <w:rsid w:val="008301F1"/>
    <w:rsid w:val="00831EB9"/>
    <w:rsid w:val="00833F7A"/>
    <w:rsid w:val="008432EC"/>
    <w:rsid w:val="00845554"/>
    <w:rsid w:val="00853463"/>
    <w:rsid w:val="00853F0B"/>
    <w:rsid w:val="0085441A"/>
    <w:rsid w:val="008564DE"/>
    <w:rsid w:val="00857D26"/>
    <w:rsid w:val="0086303F"/>
    <w:rsid w:val="00875DED"/>
    <w:rsid w:val="008801EB"/>
    <w:rsid w:val="0088340A"/>
    <w:rsid w:val="00883499"/>
    <w:rsid w:val="00890D9E"/>
    <w:rsid w:val="008A03A7"/>
    <w:rsid w:val="008A09E0"/>
    <w:rsid w:val="008A2AD8"/>
    <w:rsid w:val="008B0160"/>
    <w:rsid w:val="008B1B2F"/>
    <w:rsid w:val="008B3969"/>
    <w:rsid w:val="008B3AE5"/>
    <w:rsid w:val="008B6E5D"/>
    <w:rsid w:val="008B7981"/>
    <w:rsid w:val="008C2C88"/>
    <w:rsid w:val="008C4449"/>
    <w:rsid w:val="008C5127"/>
    <w:rsid w:val="008D0B3B"/>
    <w:rsid w:val="008D49A5"/>
    <w:rsid w:val="008D5917"/>
    <w:rsid w:val="008D685D"/>
    <w:rsid w:val="008E0C8D"/>
    <w:rsid w:val="008F45B7"/>
    <w:rsid w:val="008F4F60"/>
    <w:rsid w:val="008F51A3"/>
    <w:rsid w:val="00901996"/>
    <w:rsid w:val="009028CC"/>
    <w:rsid w:val="00903649"/>
    <w:rsid w:val="00905C0F"/>
    <w:rsid w:val="009060A8"/>
    <w:rsid w:val="00912FE9"/>
    <w:rsid w:val="0091346E"/>
    <w:rsid w:val="00914D50"/>
    <w:rsid w:val="009200DB"/>
    <w:rsid w:val="00921415"/>
    <w:rsid w:val="00925D43"/>
    <w:rsid w:val="0093050A"/>
    <w:rsid w:val="00930D6F"/>
    <w:rsid w:val="00937992"/>
    <w:rsid w:val="00940252"/>
    <w:rsid w:val="009404B4"/>
    <w:rsid w:val="00945A9A"/>
    <w:rsid w:val="0094699A"/>
    <w:rsid w:val="00947C74"/>
    <w:rsid w:val="009507DB"/>
    <w:rsid w:val="009518C8"/>
    <w:rsid w:val="00954975"/>
    <w:rsid w:val="00956549"/>
    <w:rsid w:val="00960F51"/>
    <w:rsid w:val="00963A98"/>
    <w:rsid w:val="009703DC"/>
    <w:rsid w:val="00972AA1"/>
    <w:rsid w:val="009764FF"/>
    <w:rsid w:val="00983223"/>
    <w:rsid w:val="00983B01"/>
    <w:rsid w:val="00986790"/>
    <w:rsid w:val="00987639"/>
    <w:rsid w:val="00990779"/>
    <w:rsid w:val="0099143A"/>
    <w:rsid w:val="00993938"/>
    <w:rsid w:val="00997E57"/>
    <w:rsid w:val="009A3A9A"/>
    <w:rsid w:val="009B68E7"/>
    <w:rsid w:val="009B7679"/>
    <w:rsid w:val="009B7E68"/>
    <w:rsid w:val="009C64CB"/>
    <w:rsid w:val="009C7F80"/>
    <w:rsid w:val="009D1CA8"/>
    <w:rsid w:val="009D3D5F"/>
    <w:rsid w:val="009D41EA"/>
    <w:rsid w:val="009D43F4"/>
    <w:rsid w:val="009D744E"/>
    <w:rsid w:val="009D7755"/>
    <w:rsid w:val="009E59FA"/>
    <w:rsid w:val="009E7757"/>
    <w:rsid w:val="009E7F03"/>
    <w:rsid w:val="009F1951"/>
    <w:rsid w:val="009F75FF"/>
    <w:rsid w:val="00A12989"/>
    <w:rsid w:val="00A129E4"/>
    <w:rsid w:val="00A1378C"/>
    <w:rsid w:val="00A20067"/>
    <w:rsid w:val="00A234A7"/>
    <w:rsid w:val="00A32085"/>
    <w:rsid w:val="00A35C26"/>
    <w:rsid w:val="00A41837"/>
    <w:rsid w:val="00A47AC9"/>
    <w:rsid w:val="00A51F46"/>
    <w:rsid w:val="00A53DAE"/>
    <w:rsid w:val="00A5540B"/>
    <w:rsid w:val="00A57B26"/>
    <w:rsid w:val="00A666C4"/>
    <w:rsid w:val="00A66CDE"/>
    <w:rsid w:val="00A7180B"/>
    <w:rsid w:val="00A75682"/>
    <w:rsid w:val="00A75FEF"/>
    <w:rsid w:val="00A82661"/>
    <w:rsid w:val="00A878DE"/>
    <w:rsid w:val="00A87E63"/>
    <w:rsid w:val="00A92C53"/>
    <w:rsid w:val="00A93355"/>
    <w:rsid w:val="00A9540C"/>
    <w:rsid w:val="00A9678A"/>
    <w:rsid w:val="00AA0050"/>
    <w:rsid w:val="00AA1469"/>
    <w:rsid w:val="00AA24AD"/>
    <w:rsid w:val="00AA3A6C"/>
    <w:rsid w:val="00AA6D35"/>
    <w:rsid w:val="00AB2DF5"/>
    <w:rsid w:val="00AB7FC3"/>
    <w:rsid w:val="00AC4FBD"/>
    <w:rsid w:val="00AD057B"/>
    <w:rsid w:val="00AD7060"/>
    <w:rsid w:val="00AE08CE"/>
    <w:rsid w:val="00AE6A5B"/>
    <w:rsid w:val="00AF1936"/>
    <w:rsid w:val="00AF7E45"/>
    <w:rsid w:val="00B015F1"/>
    <w:rsid w:val="00B105C0"/>
    <w:rsid w:val="00B13A2D"/>
    <w:rsid w:val="00B21506"/>
    <w:rsid w:val="00B27026"/>
    <w:rsid w:val="00B363D5"/>
    <w:rsid w:val="00B40048"/>
    <w:rsid w:val="00B46A45"/>
    <w:rsid w:val="00B502B6"/>
    <w:rsid w:val="00B50C10"/>
    <w:rsid w:val="00B536B3"/>
    <w:rsid w:val="00B53E57"/>
    <w:rsid w:val="00B55DAE"/>
    <w:rsid w:val="00B609D6"/>
    <w:rsid w:val="00B61A89"/>
    <w:rsid w:val="00B6201B"/>
    <w:rsid w:val="00B62893"/>
    <w:rsid w:val="00B65263"/>
    <w:rsid w:val="00B707FC"/>
    <w:rsid w:val="00B70AD2"/>
    <w:rsid w:val="00B7397B"/>
    <w:rsid w:val="00B74AFB"/>
    <w:rsid w:val="00B815F6"/>
    <w:rsid w:val="00B81D89"/>
    <w:rsid w:val="00B90B2C"/>
    <w:rsid w:val="00B928E4"/>
    <w:rsid w:val="00B928F7"/>
    <w:rsid w:val="00BA4194"/>
    <w:rsid w:val="00BB65D5"/>
    <w:rsid w:val="00BC0322"/>
    <w:rsid w:val="00BC39AA"/>
    <w:rsid w:val="00BC3E82"/>
    <w:rsid w:val="00BC4846"/>
    <w:rsid w:val="00BC5ECF"/>
    <w:rsid w:val="00BE032B"/>
    <w:rsid w:val="00BE0FFB"/>
    <w:rsid w:val="00BE13D1"/>
    <w:rsid w:val="00BE1F2C"/>
    <w:rsid w:val="00BE2457"/>
    <w:rsid w:val="00BE5E32"/>
    <w:rsid w:val="00BF27A8"/>
    <w:rsid w:val="00BF3B4E"/>
    <w:rsid w:val="00C0164B"/>
    <w:rsid w:val="00C01750"/>
    <w:rsid w:val="00C01966"/>
    <w:rsid w:val="00C033AF"/>
    <w:rsid w:val="00C05A82"/>
    <w:rsid w:val="00C05C9A"/>
    <w:rsid w:val="00C16A4B"/>
    <w:rsid w:val="00C21B13"/>
    <w:rsid w:val="00C22562"/>
    <w:rsid w:val="00C226DE"/>
    <w:rsid w:val="00C2356F"/>
    <w:rsid w:val="00C238BA"/>
    <w:rsid w:val="00C24119"/>
    <w:rsid w:val="00C25D1D"/>
    <w:rsid w:val="00C266C3"/>
    <w:rsid w:val="00C33971"/>
    <w:rsid w:val="00C34747"/>
    <w:rsid w:val="00C3535C"/>
    <w:rsid w:val="00C367D0"/>
    <w:rsid w:val="00C37405"/>
    <w:rsid w:val="00C534B7"/>
    <w:rsid w:val="00C565C0"/>
    <w:rsid w:val="00C56DEA"/>
    <w:rsid w:val="00C629F7"/>
    <w:rsid w:val="00C62DEC"/>
    <w:rsid w:val="00C654DD"/>
    <w:rsid w:val="00C71C3C"/>
    <w:rsid w:val="00C71E30"/>
    <w:rsid w:val="00C72F6E"/>
    <w:rsid w:val="00C737C8"/>
    <w:rsid w:val="00C73D60"/>
    <w:rsid w:val="00C742D9"/>
    <w:rsid w:val="00C75762"/>
    <w:rsid w:val="00C775C0"/>
    <w:rsid w:val="00C8072A"/>
    <w:rsid w:val="00C909F2"/>
    <w:rsid w:val="00C931EF"/>
    <w:rsid w:val="00C9528E"/>
    <w:rsid w:val="00CA664C"/>
    <w:rsid w:val="00CB4700"/>
    <w:rsid w:val="00CC0127"/>
    <w:rsid w:val="00CC6B08"/>
    <w:rsid w:val="00CD11D2"/>
    <w:rsid w:val="00CD1D60"/>
    <w:rsid w:val="00CD26E1"/>
    <w:rsid w:val="00CD2F54"/>
    <w:rsid w:val="00CD529C"/>
    <w:rsid w:val="00CD569C"/>
    <w:rsid w:val="00CD5844"/>
    <w:rsid w:val="00CE0A6C"/>
    <w:rsid w:val="00CE19BF"/>
    <w:rsid w:val="00CE1A7A"/>
    <w:rsid w:val="00CE5577"/>
    <w:rsid w:val="00CE59F8"/>
    <w:rsid w:val="00D0103C"/>
    <w:rsid w:val="00D0325F"/>
    <w:rsid w:val="00D05A7A"/>
    <w:rsid w:val="00D05B4E"/>
    <w:rsid w:val="00D05EFE"/>
    <w:rsid w:val="00D0640F"/>
    <w:rsid w:val="00D10B4F"/>
    <w:rsid w:val="00D159C1"/>
    <w:rsid w:val="00D17691"/>
    <w:rsid w:val="00D17AD8"/>
    <w:rsid w:val="00D20050"/>
    <w:rsid w:val="00D20D05"/>
    <w:rsid w:val="00D229B2"/>
    <w:rsid w:val="00D24D92"/>
    <w:rsid w:val="00D25B7C"/>
    <w:rsid w:val="00D3068E"/>
    <w:rsid w:val="00D326FD"/>
    <w:rsid w:val="00D32B40"/>
    <w:rsid w:val="00D34890"/>
    <w:rsid w:val="00D42684"/>
    <w:rsid w:val="00D449B4"/>
    <w:rsid w:val="00D45EF8"/>
    <w:rsid w:val="00D47F5A"/>
    <w:rsid w:val="00D5025E"/>
    <w:rsid w:val="00D61247"/>
    <w:rsid w:val="00D635A6"/>
    <w:rsid w:val="00D65288"/>
    <w:rsid w:val="00D67A55"/>
    <w:rsid w:val="00D75AC7"/>
    <w:rsid w:val="00D77666"/>
    <w:rsid w:val="00D80506"/>
    <w:rsid w:val="00D835A2"/>
    <w:rsid w:val="00D83CF8"/>
    <w:rsid w:val="00D942BA"/>
    <w:rsid w:val="00DA16D5"/>
    <w:rsid w:val="00DA278E"/>
    <w:rsid w:val="00DA5AFA"/>
    <w:rsid w:val="00DA5D5E"/>
    <w:rsid w:val="00DA67CA"/>
    <w:rsid w:val="00DB223B"/>
    <w:rsid w:val="00DB3EFD"/>
    <w:rsid w:val="00DB632A"/>
    <w:rsid w:val="00DC186B"/>
    <w:rsid w:val="00DC60F8"/>
    <w:rsid w:val="00DD70D0"/>
    <w:rsid w:val="00DE07E0"/>
    <w:rsid w:val="00DE32D8"/>
    <w:rsid w:val="00DE5ECD"/>
    <w:rsid w:val="00DF3B6D"/>
    <w:rsid w:val="00E000E0"/>
    <w:rsid w:val="00E00E87"/>
    <w:rsid w:val="00E0360E"/>
    <w:rsid w:val="00E11AAD"/>
    <w:rsid w:val="00E204D8"/>
    <w:rsid w:val="00E2770A"/>
    <w:rsid w:val="00E279A1"/>
    <w:rsid w:val="00E27F8F"/>
    <w:rsid w:val="00E36B80"/>
    <w:rsid w:val="00E42C6E"/>
    <w:rsid w:val="00E47187"/>
    <w:rsid w:val="00E479F0"/>
    <w:rsid w:val="00E50383"/>
    <w:rsid w:val="00E55659"/>
    <w:rsid w:val="00E571C0"/>
    <w:rsid w:val="00E60D04"/>
    <w:rsid w:val="00E627CF"/>
    <w:rsid w:val="00E67735"/>
    <w:rsid w:val="00E67E7F"/>
    <w:rsid w:val="00E70249"/>
    <w:rsid w:val="00E74F7D"/>
    <w:rsid w:val="00E76671"/>
    <w:rsid w:val="00E76BB8"/>
    <w:rsid w:val="00E8608C"/>
    <w:rsid w:val="00E90F3B"/>
    <w:rsid w:val="00E97A32"/>
    <w:rsid w:val="00EA1746"/>
    <w:rsid w:val="00EA2D4C"/>
    <w:rsid w:val="00EA48C2"/>
    <w:rsid w:val="00EA730D"/>
    <w:rsid w:val="00EB0B3B"/>
    <w:rsid w:val="00EB5E07"/>
    <w:rsid w:val="00EB746D"/>
    <w:rsid w:val="00EC2A26"/>
    <w:rsid w:val="00EC3D41"/>
    <w:rsid w:val="00EC6F46"/>
    <w:rsid w:val="00EC770D"/>
    <w:rsid w:val="00ED76F8"/>
    <w:rsid w:val="00EE0AE5"/>
    <w:rsid w:val="00EE4D60"/>
    <w:rsid w:val="00EE6272"/>
    <w:rsid w:val="00EF34CB"/>
    <w:rsid w:val="00EF380F"/>
    <w:rsid w:val="00EF406A"/>
    <w:rsid w:val="00EF61D4"/>
    <w:rsid w:val="00F007EE"/>
    <w:rsid w:val="00F02DC7"/>
    <w:rsid w:val="00F051A3"/>
    <w:rsid w:val="00F079E2"/>
    <w:rsid w:val="00F07B77"/>
    <w:rsid w:val="00F101AB"/>
    <w:rsid w:val="00F105D0"/>
    <w:rsid w:val="00F11B6C"/>
    <w:rsid w:val="00F27AAA"/>
    <w:rsid w:val="00F30232"/>
    <w:rsid w:val="00F3373D"/>
    <w:rsid w:val="00F36BE0"/>
    <w:rsid w:val="00F411FB"/>
    <w:rsid w:val="00F412C3"/>
    <w:rsid w:val="00F425B9"/>
    <w:rsid w:val="00F46FC0"/>
    <w:rsid w:val="00F473A9"/>
    <w:rsid w:val="00F50036"/>
    <w:rsid w:val="00F52D8B"/>
    <w:rsid w:val="00F54E1A"/>
    <w:rsid w:val="00F56953"/>
    <w:rsid w:val="00F575CD"/>
    <w:rsid w:val="00F61DE2"/>
    <w:rsid w:val="00F61EC6"/>
    <w:rsid w:val="00F6444A"/>
    <w:rsid w:val="00F659AC"/>
    <w:rsid w:val="00F65CF8"/>
    <w:rsid w:val="00F6632B"/>
    <w:rsid w:val="00F666A9"/>
    <w:rsid w:val="00F66811"/>
    <w:rsid w:val="00F716D2"/>
    <w:rsid w:val="00F720D5"/>
    <w:rsid w:val="00F7590F"/>
    <w:rsid w:val="00F766B0"/>
    <w:rsid w:val="00F803E0"/>
    <w:rsid w:val="00F81B47"/>
    <w:rsid w:val="00F8205F"/>
    <w:rsid w:val="00F83F87"/>
    <w:rsid w:val="00F8406A"/>
    <w:rsid w:val="00F8564C"/>
    <w:rsid w:val="00F85B17"/>
    <w:rsid w:val="00F864F9"/>
    <w:rsid w:val="00F919CB"/>
    <w:rsid w:val="00F94C4C"/>
    <w:rsid w:val="00FA1E3C"/>
    <w:rsid w:val="00FA22E2"/>
    <w:rsid w:val="00FA2D4B"/>
    <w:rsid w:val="00FA619C"/>
    <w:rsid w:val="00FA689A"/>
    <w:rsid w:val="00FA6D04"/>
    <w:rsid w:val="00FB0764"/>
    <w:rsid w:val="00FB55C3"/>
    <w:rsid w:val="00FB6CCD"/>
    <w:rsid w:val="00FB7B28"/>
    <w:rsid w:val="00FB7D0C"/>
    <w:rsid w:val="00FC631E"/>
    <w:rsid w:val="00FD06D0"/>
    <w:rsid w:val="00FD1B6B"/>
    <w:rsid w:val="00FD54BC"/>
    <w:rsid w:val="00FD71C9"/>
    <w:rsid w:val="00FE4353"/>
    <w:rsid w:val="00FF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9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9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F2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EF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F2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5EF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4B7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55BBB-DF05-47AA-8182-3E33EBD0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Mary's</dc:creator>
  <cp:lastModifiedBy>St. Mary's</cp:lastModifiedBy>
  <cp:revision>5</cp:revision>
  <cp:lastPrinted>2018-12-20T14:27:00Z</cp:lastPrinted>
  <dcterms:created xsi:type="dcterms:W3CDTF">2018-12-20T14:19:00Z</dcterms:created>
  <dcterms:modified xsi:type="dcterms:W3CDTF">2018-12-21T21:27:00Z</dcterms:modified>
</cp:coreProperties>
</file>